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1D1C" w14:textId="77777777" w:rsidR="003F0FF0" w:rsidRPr="00FF76C5" w:rsidRDefault="000B7F0B">
      <w:pPr>
        <w:spacing w:after="659" w:line="259" w:lineRule="auto"/>
        <w:ind w:left="9" w:firstLine="0"/>
        <w:jc w:val="center"/>
        <w:rPr>
          <w:sz w:val="32"/>
          <w:szCs w:val="32"/>
        </w:rPr>
      </w:pPr>
      <w:r w:rsidRPr="00FF76C5">
        <w:rPr>
          <w:b/>
          <w:sz w:val="32"/>
          <w:szCs w:val="32"/>
        </w:rPr>
        <w:t>Hitalo Christian Fernandes Nogueira</w:t>
      </w:r>
      <w:r w:rsidRPr="00FF76C5">
        <w:rPr>
          <w:sz w:val="32"/>
          <w:szCs w:val="32"/>
        </w:rPr>
        <w:t xml:space="preserve"> </w:t>
      </w:r>
    </w:p>
    <w:p w14:paraId="47E3721F" w14:textId="3E5430E9" w:rsidR="003F0FF0" w:rsidRDefault="000B7F0B" w:rsidP="00CB4E37">
      <w:pPr>
        <w:spacing w:after="144"/>
        <w:ind w:left="0" w:firstLine="0"/>
        <w:jc w:val="left"/>
      </w:pPr>
      <w:r>
        <w:rPr>
          <w:b/>
        </w:rPr>
        <w:t>Telefone/</w:t>
      </w:r>
      <w:r w:rsidR="00CB4E37">
        <w:rPr>
          <w:b/>
        </w:rPr>
        <w:t>WhatsApp</w:t>
      </w:r>
      <w:r>
        <w:rPr>
          <w:b/>
        </w:rPr>
        <w:t xml:space="preserve">: </w:t>
      </w:r>
      <w:r>
        <w:t>11-984617216</w:t>
      </w:r>
    </w:p>
    <w:p w14:paraId="7B9DE2BB" w14:textId="6974908E" w:rsidR="003F0FF0" w:rsidRDefault="00CB4E37">
      <w:pPr>
        <w:spacing w:after="151" w:line="259" w:lineRule="auto"/>
        <w:ind w:left="-5"/>
        <w:jc w:val="left"/>
      </w:pPr>
      <w:r>
        <w:rPr>
          <w:b/>
        </w:rPr>
        <w:t>E-mail</w:t>
      </w:r>
      <w:r w:rsidR="000B7F0B">
        <w:rPr>
          <w:b/>
        </w:rPr>
        <w:t xml:space="preserve">: </w:t>
      </w:r>
      <w:r w:rsidR="000B7F0B">
        <w:rPr>
          <w:color w:val="1155CC"/>
          <w:u w:val="single" w:color="1155CC"/>
        </w:rPr>
        <w:t>hitalofernandes08@gmail.com</w:t>
      </w:r>
    </w:p>
    <w:p w14:paraId="7310071B" w14:textId="7C6EFC4A" w:rsidR="003F0FF0" w:rsidRPr="00871665" w:rsidRDefault="000B7F0B">
      <w:pPr>
        <w:spacing w:after="114"/>
        <w:rPr>
          <w:bCs/>
        </w:rPr>
      </w:pPr>
      <w:r>
        <w:rPr>
          <w:b/>
        </w:rPr>
        <w:t>Objetivo:</w:t>
      </w:r>
      <w:r w:rsidR="00871665">
        <w:rPr>
          <w:b/>
        </w:rPr>
        <w:t xml:space="preserve"> </w:t>
      </w:r>
      <w:r w:rsidR="00871665">
        <w:rPr>
          <w:bCs/>
        </w:rPr>
        <w:t>Atuar na área de desenvolvimento web.</w:t>
      </w:r>
    </w:p>
    <w:p w14:paraId="48ED9BA8" w14:textId="77777777" w:rsidR="003F0FF0" w:rsidRDefault="000B7F0B">
      <w:pPr>
        <w:spacing w:after="106"/>
        <w:ind w:left="-5"/>
        <w:jc w:val="left"/>
      </w:pPr>
      <w:r>
        <w:rPr>
          <w:b/>
        </w:rPr>
        <w:t>Formação acadêmica:</w:t>
      </w:r>
      <w:r>
        <w:t xml:space="preserve"> </w:t>
      </w:r>
    </w:p>
    <w:p w14:paraId="5E7957D1" w14:textId="4004216E" w:rsidR="003F0FF0" w:rsidRDefault="000B7F0B" w:rsidP="00CB4E37">
      <w:pPr>
        <w:pStyle w:val="PargrafodaLista"/>
        <w:numPr>
          <w:ilvl w:val="0"/>
          <w:numId w:val="2"/>
        </w:numPr>
        <w:spacing w:after="144"/>
        <w:jc w:val="left"/>
      </w:pPr>
      <w:r w:rsidRPr="00CB4E37">
        <w:rPr>
          <w:b/>
        </w:rPr>
        <w:t>ETEC Prof</w:t>
      </w:r>
      <w:r w:rsidR="00CB4E37">
        <w:rPr>
          <w:b/>
        </w:rPr>
        <w:t>.</w:t>
      </w:r>
      <w:r w:rsidRPr="00CB4E37">
        <w:rPr>
          <w:b/>
        </w:rPr>
        <w:t xml:space="preserve"> Aprígio Gonzaga.</w:t>
      </w:r>
      <w:r>
        <w:t xml:space="preserve"> </w:t>
      </w:r>
    </w:p>
    <w:p w14:paraId="702ADA52" w14:textId="77777777" w:rsidR="003F0FF0" w:rsidRDefault="000B7F0B">
      <w:pPr>
        <w:numPr>
          <w:ilvl w:val="0"/>
          <w:numId w:val="1"/>
        </w:numPr>
        <w:ind w:hanging="360"/>
      </w:pPr>
      <w:r>
        <w:rPr>
          <w:b/>
        </w:rPr>
        <w:t xml:space="preserve">Curso: </w:t>
      </w:r>
      <w:r>
        <w:t xml:space="preserve">Técnico em Informática. </w:t>
      </w:r>
    </w:p>
    <w:p w14:paraId="5220339D" w14:textId="77777777" w:rsidR="00CB4E37" w:rsidRDefault="000B7F0B" w:rsidP="00CB4E37">
      <w:pPr>
        <w:numPr>
          <w:ilvl w:val="0"/>
          <w:numId w:val="1"/>
        </w:numPr>
        <w:spacing w:after="111"/>
        <w:ind w:hanging="360"/>
      </w:pPr>
      <w:r>
        <w:rPr>
          <w:b/>
        </w:rPr>
        <w:t xml:space="preserve">Conclusão: </w:t>
      </w:r>
      <w:r w:rsidR="00213E48">
        <w:t>julho</w:t>
      </w:r>
      <w:r>
        <w:t xml:space="preserve"> de 2019. </w:t>
      </w:r>
    </w:p>
    <w:p w14:paraId="0A2F464E" w14:textId="2BDB9641" w:rsidR="003F0FF0" w:rsidRDefault="000B7F0B" w:rsidP="00CB4E37">
      <w:pPr>
        <w:pStyle w:val="PargrafodaLista"/>
        <w:numPr>
          <w:ilvl w:val="0"/>
          <w:numId w:val="1"/>
        </w:numPr>
        <w:spacing w:after="111"/>
        <w:ind w:left="709" w:hanging="425"/>
      </w:pPr>
      <w:r w:rsidRPr="00CB4E37">
        <w:rPr>
          <w:b/>
        </w:rPr>
        <w:t xml:space="preserve">ETEC </w:t>
      </w:r>
      <w:r w:rsidR="00CB4E37" w:rsidRPr="00CB4E37">
        <w:rPr>
          <w:b/>
        </w:rPr>
        <w:t>Prof.</w:t>
      </w:r>
      <w:r w:rsidRPr="00CB4E37">
        <w:rPr>
          <w:b/>
        </w:rPr>
        <w:t xml:space="preserve"> Aprígio Gonzaga.</w:t>
      </w:r>
      <w:r>
        <w:t xml:space="preserve"> </w:t>
      </w:r>
    </w:p>
    <w:p w14:paraId="52A8E238" w14:textId="77777777" w:rsidR="003F0FF0" w:rsidRDefault="000B7F0B">
      <w:pPr>
        <w:numPr>
          <w:ilvl w:val="0"/>
          <w:numId w:val="1"/>
        </w:numPr>
        <w:ind w:hanging="360"/>
      </w:pPr>
      <w:r>
        <w:rPr>
          <w:b/>
        </w:rPr>
        <w:t xml:space="preserve">Curso: </w:t>
      </w:r>
      <w:r>
        <w:t xml:space="preserve">Análise e Desenvolvimento de Sistemas. </w:t>
      </w:r>
    </w:p>
    <w:p w14:paraId="33FB6DEA" w14:textId="48D1991F" w:rsidR="003F0FF0" w:rsidRDefault="00871665" w:rsidP="00AE4D36">
      <w:pPr>
        <w:numPr>
          <w:ilvl w:val="0"/>
          <w:numId w:val="1"/>
        </w:numPr>
        <w:spacing w:after="524" w:line="240" w:lineRule="auto"/>
        <w:ind w:hanging="360"/>
      </w:pPr>
      <w:r>
        <w:rPr>
          <w:b/>
        </w:rPr>
        <w:t xml:space="preserve">Conclusão: </w:t>
      </w:r>
      <w:r>
        <w:rPr>
          <w:bCs/>
        </w:rPr>
        <w:t>dezembro de 2021.</w:t>
      </w:r>
    </w:p>
    <w:p w14:paraId="4FB46F3E" w14:textId="271D53F6" w:rsidR="003F0FF0" w:rsidRPr="00AE4D36" w:rsidRDefault="000B7F0B" w:rsidP="00AE4D36">
      <w:pPr>
        <w:spacing w:after="144" w:line="240" w:lineRule="auto"/>
        <w:ind w:left="-5"/>
        <w:jc w:val="left"/>
        <w:rPr>
          <w:sz w:val="28"/>
          <w:szCs w:val="28"/>
        </w:rPr>
      </w:pPr>
      <w:r w:rsidRPr="00AE4D36">
        <w:rPr>
          <w:b/>
          <w:sz w:val="28"/>
          <w:szCs w:val="28"/>
        </w:rPr>
        <w:t>Qualificação profissional</w:t>
      </w:r>
    </w:p>
    <w:p w14:paraId="581C7111" w14:textId="659097FE" w:rsidR="003F0FF0" w:rsidRDefault="000B7F0B">
      <w:pPr>
        <w:numPr>
          <w:ilvl w:val="0"/>
          <w:numId w:val="1"/>
        </w:numPr>
        <w:ind w:hanging="360"/>
      </w:pPr>
      <w:r>
        <w:t>Experiência com serviço autônomo de manutenção e instalação de computadores</w:t>
      </w:r>
      <w:r w:rsidR="00CB4E37">
        <w:t>;</w:t>
      </w:r>
    </w:p>
    <w:p w14:paraId="562A8752" w14:textId="242D615C" w:rsidR="003F0FF0" w:rsidRDefault="000B7F0B">
      <w:pPr>
        <w:numPr>
          <w:ilvl w:val="0"/>
          <w:numId w:val="1"/>
        </w:numPr>
        <w:ind w:hanging="360"/>
      </w:pPr>
      <w:r>
        <w:t xml:space="preserve">Experiência </w:t>
      </w:r>
      <w:r w:rsidR="00CB4E37">
        <w:t>em</w:t>
      </w:r>
      <w:r>
        <w:t xml:space="preserve"> trabalho em equipe</w:t>
      </w:r>
      <w:r w:rsidR="00CB4E37">
        <w:t>;</w:t>
      </w:r>
    </w:p>
    <w:p w14:paraId="38962F14" w14:textId="6D2268F5" w:rsidR="003F0FF0" w:rsidRDefault="000B7F0B">
      <w:pPr>
        <w:numPr>
          <w:ilvl w:val="0"/>
          <w:numId w:val="1"/>
        </w:numPr>
        <w:spacing w:after="33" w:line="358" w:lineRule="auto"/>
        <w:ind w:hanging="360"/>
      </w:pPr>
      <w:r>
        <w:t>Experiência em montagem/desmontagem de computadores, microcomputadores e notebooks</w:t>
      </w:r>
      <w:r w:rsidR="00CB4E37">
        <w:t>;</w:t>
      </w:r>
    </w:p>
    <w:p w14:paraId="7498E762" w14:textId="6ED89B5D" w:rsidR="003F0FF0" w:rsidRDefault="000B7F0B">
      <w:pPr>
        <w:numPr>
          <w:ilvl w:val="0"/>
          <w:numId w:val="1"/>
        </w:numPr>
        <w:spacing w:after="18" w:line="371" w:lineRule="auto"/>
        <w:ind w:hanging="360"/>
      </w:pPr>
      <w:r>
        <w:t>Experiência em instalação, configuração, correções de erros e atualização dos sistemas operacionais Windows XP, Windows 7, Windows 8.1, Windows 10 e Linux (Ubuntu)</w:t>
      </w:r>
      <w:r w:rsidR="00CB4E37">
        <w:t>;</w:t>
      </w:r>
    </w:p>
    <w:p w14:paraId="28F181A1" w14:textId="5E925486" w:rsidR="003F0FF0" w:rsidRDefault="000B7F0B">
      <w:pPr>
        <w:numPr>
          <w:ilvl w:val="0"/>
          <w:numId w:val="1"/>
        </w:numPr>
        <w:spacing w:after="29" w:line="360" w:lineRule="auto"/>
        <w:ind w:hanging="360"/>
      </w:pPr>
      <w:r>
        <w:t xml:space="preserve">Experiência com suporte técnico ao usuário via email, chat, telefone, acesso remoto e </w:t>
      </w:r>
      <w:r w:rsidR="00AE07B9">
        <w:t>WhatsApp</w:t>
      </w:r>
      <w:r w:rsidR="00CB4E37">
        <w:t>;</w:t>
      </w:r>
    </w:p>
    <w:p w14:paraId="5406CE09" w14:textId="5134CD8F" w:rsidR="003F0FF0" w:rsidRDefault="00CB4E37">
      <w:pPr>
        <w:numPr>
          <w:ilvl w:val="0"/>
          <w:numId w:val="1"/>
        </w:numPr>
        <w:ind w:hanging="360"/>
      </w:pPr>
      <w:r>
        <w:t>Experiência em</w:t>
      </w:r>
      <w:r w:rsidR="000B7F0B">
        <w:t xml:space="preserve"> instalação e configurações </w:t>
      </w:r>
      <w:r>
        <w:t>de impressoras na rede;</w:t>
      </w:r>
    </w:p>
    <w:p w14:paraId="241B133A" w14:textId="41D0CAB2" w:rsidR="003F0FF0" w:rsidRDefault="000B7F0B">
      <w:pPr>
        <w:numPr>
          <w:ilvl w:val="0"/>
          <w:numId w:val="1"/>
        </w:numPr>
        <w:ind w:hanging="360"/>
      </w:pPr>
      <w:r>
        <w:t>Experiência com realização de backup</w:t>
      </w:r>
      <w:r w:rsidR="00CB4E37">
        <w:t>;</w:t>
      </w:r>
    </w:p>
    <w:p w14:paraId="3DBD5763" w14:textId="5F4524F7" w:rsidR="003F0FF0" w:rsidRDefault="000B7F0B">
      <w:pPr>
        <w:numPr>
          <w:ilvl w:val="0"/>
          <w:numId w:val="1"/>
        </w:numPr>
        <w:ind w:hanging="360"/>
      </w:pPr>
      <w:r>
        <w:t>Experiência em service desk com resolução de problemas técnicos</w:t>
      </w:r>
      <w:r w:rsidR="00CB4E37">
        <w:t>;</w:t>
      </w:r>
      <w:r>
        <w:t xml:space="preserve"> </w:t>
      </w:r>
    </w:p>
    <w:p w14:paraId="23CE371A" w14:textId="1824D421" w:rsidR="003F0FF0" w:rsidRDefault="00CB4E37">
      <w:pPr>
        <w:numPr>
          <w:ilvl w:val="0"/>
          <w:numId w:val="1"/>
        </w:numPr>
        <w:spacing w:after="16" w:line="373" w:lineRule="auto"/>
        <w:ind w:hanging="360"/>
      </w:pPr>
      <w:r>
        <w:t>Experiência</w:t>
      </w:r>
      <w:r w:rsidR="000B7F0B">
        <w:t xml:space="preserve"> básic</w:t>
      </w:r>
      <w:r>
        <w:t>a</w:t>
      </w:r>
      <w:r w:rsidR="000B7F0B">
        <w:t xml:space="preserve"> em redes, bem como, servidores, clipagem, dispositivos de redes (switches, roteadores, hubs e repetidores), cabeamento</w:t>
      </w:r>
      <w:r>
        <w:t>, acesso remoto (RDP)</w:t>
      </w:r>
      <w:r w:rsidR="000B7F0B">
        <w:t xml:space="preserve"> e protocolos</w:t>
      </w:r>
      <w:r>
        <w:t>;</w:t>
      </w:r>
      <w:r w:rsidR="000B7F0B">
        <w:t xml:space="preserve"> </w:t>
      </w:r>
    </w:p>
    <w:p w14:paraId="39249485" w14:textId="57EAC0B1" w:rsidR="003F0FF0" w:rsidRDefault="000B7F0B">
      <w:pPr>
        <w:numPr>
          <w:ilvl w:val="0"/>
          <w:numId w:val="1"/>
        </w:numPr>
        <w:ind w:hanging="360"/>
      </w:pPr>
      <w:r>
        <w:t>Experiência em instalação, configuração e atualizações do Microsoft Office</w:t>
      </w:r>
      <w:r w:rsidR="00CB4E37">
        <w:t xml:space="preserve"> (365, 2019, 2009);</w:t>
      </w:r>
    </w:p>
    <w:p w14:paraId="4B62955F" w14:textId="683DB069" w:rsidR="003F0FF0" w:rsidRDefault="000B7F0B">
      <w:pPr>
        <w:numPr>
          <w:ilvl w:val="0"/>
          <w:numId w:val="1"/>
        </w:numPr>
        <w:ind w:hanging="360"/>
      </w:pPr>
      <w:r>
        <w:lastRenderedPageBreak/>
        <w:t>Conhecimento em configurações de tablets e celulares</w:t>
      </w:r>
      <w:r w:rsidR="00CB4E37">
        <w:t>;</w:t>
      </w:r>
      <w:r>
        <w:t xml:space="preserve"> </w:t>
      </w:r>
    </w:p>
    <w:p w14:paraId="20093C4C" w14:textId="6A3C563D" w:rsidR="003F0FF0" w:rsidRDefault="000B7F0B">
      <w:pPr>
        <w:numPr>
          <w:ilvl w:val="0"/>
          <w:numId w:val="1"/>
        </w:numPr>
        <w:ind w:hanging="360"/>
      </w:pPr>
      <w:r>
        <w:t>Experiência em configuração de ambientes operacionais</w:t>
      </w:r>
      <w:r w:rsidR="00CB4E37">
        <w:t>;</w:t>
      </w:r>
    </w:p>
    <w:p w14:paraId="6913293E" w14:textId="0EA9AC2E" w:rsidR="000B7F0B" w:rsidRDefault="00CB4E37">
      <w:pPr>
        <w:numPr>
          <w:ilvl w:val="0"/>
          <w:numId w:val="1"/>
        </w:numPr>
        <w:ind w:hanging="360"/>
      </w:pPr>
      <w:r>
        <w:t>Conhecimento em lógica de programação</w:t>
      </w:r>
      <w:r w:rsidR="00E73411">
        <w:t>;</w:t>
      </w:r>
    </w:p>
    <w:p w14:paraId="1E3F190F" w14:textId="79766FF1" w:rsidR="00E73411" w:rsidRDefault="00E73411" w:rsidP="00AE4D36">
      <w:pPr>
        <w:numPr>
          <w:ilvl w:val="0"/>
          <w:numId w:val="1"/>
        </w:numPr>
        <w:spacing w:line="240" w:lineRule="auto"/>
        <w:ind w:hanging="360"/>
      </w:pPr>
      <w:r>
        <w:t>Conhecimento e prática nas seguintes linguagens: HTML, CSS e Python.</w:t>
      </w:r>
    </w:p>
    <w:p w14:paraId="1EDBDD59" w14:textId="77777777" w:rsidR="00213E48" w:rsidRPr="00AE4D36" w:rsidRDefault="00213E48" w:rsidP="00AE4D36">
      <w:pPr>
        <w:spacing w:line="240" w:lineRule="auto"/>
        <w:ind w:left="705" w:firstLine="0"/>
        <w:rPr>
          <w:sz w:val="28"/>
          <w:szCs w:val="28"/>
        </w:rPr>
      </w:pPr>
    </w:p>
    <w:p w14:paraId="1D5B00D6" w14:textId="380EB7F1" w:rsidR="003F0FF0" w:rsidRPr="00AE4D36" w:rsidRDefault="000B7F0B" w:rsidP="00AE4D36">
      <w:pPr>
        <w:spacing w:after="144" w:line="240" w:lineRule="auto"/>
        <w:ind w:left="-5"/>
        <w:jc w:val="left"/>
        <w:rPr>
          <w:sz w:val="28"/>
          <w:szCs w:val="28"/>
        </w:rPr>
      </w:pPr>
      <w:r w:rsidRPr="00AE4D36">
        <w:rPr>
          <w:b/>
          <w:sz w:val="28"/>
          <w:szCs w:val="28"/>
        </w:rPr>
        <w:t>Software Skills</w:t>
      </w:r>
    </w:p>
    <w:p w14:paraId="473BC152" w14:textId="5FF2A50B" w:rsidR="003F0FF0" w:rsidRDefault="000B7F0B">
      <w:pPr>
        <w:numPr>
          <w:ilvl w:val="0"/>
          <w:numId w:val="1"/>
        </w:numPr>
        <w:ind w:hanging="360"/>
      </w:pPr>
      <w:r>
        <w:t>Sistemas operacionais (Otimização</w:t>
      </w:r>
      <w:r w:rsidR="008B445A">
        <w:t>,</w:t>
      </w:r>
      <w:r>
        <w:t xml:space="preserve"> correção de erros</w:t>
      </w:r>
      <w:r w:rsidR="008B445A">
        <w:t xml:space="preserve"> e instalação</w:t>
      </w:r>
      <w:r>
        <w:t>)</w:t>
      </w:r>
      <w:r w:rsidR="00CB4E37">
        <w:t>;</w:t>
      </w:r>
    </w:p>
    <w:p w14:paraId="5A744DBD" w14:textId="32E23646" w:rsidR="003F0FF0" w:rsidRDefault="000B7F0B">
      <w:pPr>
        <w:numPr>
          <w:ilvl w:val="0"/>
          <w:numId w:val="1"/>
        </w:numPr>
        <w:ind w:hanging="360"/>
      </w:pPr>
      <w:r>
        <w:t>Protocolos TCP/IP, DHCP, DNS</w:t>
      </w:r>
      <w:r w:rsidR="00E73411">
        <w:t>;</w:t>
      </w:r>
    </w:p>
    <w:p w14:paraId="3AD73B87" w14:textId="72E25662" w:rsidR="003F0FF0" w:rsidRDefault="000B7F0B">
      <w:pPr>
        <w:numPr>
          <w:ilvl w:val="0"/>
          <w:numId w:val="1"/>
        </w:numPr>
        <w:ind w:hanging="360"/>
      </w:pPr>
      <w:r>
        <w:t xml:space="preserve">AD (Active </w:t>
      </w:r>
      <w:proofErr w:type="spellStart"/>
      <w:r>
        <w:t>Directory</w:t>
      </w:r>
      <w:proofErr w:type="spellEnd"/>
      <w:r>
        <w:t>)</w:t>
      </w:r>
      <w:r w:rsidR="00871665">
        <w:t>;</w:t>
      </w:r>
    </w:p>
    <w:p w14:paraId="6E138B26" w14:textId="592C8DD0" w:rsidR="003F0FF0" w:rsidRDefault="000B7F0B">
      <w:pPr>
        <w:numPr>
          <w:ilvl w:val="0"/>
          <w:numId w:val="1"/>
        </w:numPr>
        <w:ind w:hanging="360"/>
      </w:pPr>
      <w:r>
        <w:t>TeamViewer</w:t>
      </w:r>
      <w:r w:rsidR="00E73411">
        <w:t xml:space="preserve"> e AnyDesk;</w:t>
      </w:r>
    </w:p>
    <w:p w14:paraId="7ECE1A3A" w14:textId="06EF2A84" w:rsidR="003F0FF0" w:rsidRDefault="000B7F0B">
      <w:pPr>
        <w:numPr>
          <w:ilvl w:val="0"/>
          <w:numId w:val="1"/>
        </w:numPr>
        <w:ind w:hanging="360"/>
      </w:pPr>
      <w:r>
        <w:t>Microsoft Office (Teams, Excel, Word, Power Point, Outlook)</w:t>
      </w:r>
      <w:r w:rsidR="00E73411">
        <w:t>;</w:t>
      </w:r>
    </w:p>
    <w:p w14:paraId="43D112CA" w14:textId="236BA5D3" w:rsidR="003F0FF0" w:rsidRDefault="00213E48">
      <w:pPr>
        <w:numPr>
          <w:ilvl w:val="0"/>
          <w:numId w:val="1"/>
        </w:numPr>
        <w:ind w:hanging="360"/>
      </w:pPr>
      <w:r>
        <w:t>Configurações de Bios</w:t>
      </w:r>
      <w:r w:rsidR="00E73411">
        <w:t>;</w:t>
      </w:r>
    </w:p>
    <w:p w14:paraId="46CAA2A1" w14:textId="4431959F" w:rsidR="003F0FF0" w:rsidRDefault="000B7F0B">
      <w:pPr>
        <w:numPr>
          <w:ilvl w:val="0"/>
          <w:numId w:val="1"/>
        </w:numPr>
        <w:ind w:hanging="360"/>
      </w:pPr>
      <w:r>
        <w:t>Protheus</w:t>
      </w:r>
      <w:r w:rsidR="00E73411">
        <w:t>;</w:t>
      </w:r>
    </w:p>
    <w:p w14:paraId="61C6AFFE" w14:textId="3B1C2FB8" w:rsidR="008B445A" w:rsidRDefault="008B445A">
      <w:pPr>
        <w:numPr>
          <w:ilvl w:val="0"/>
          <w:numId w:val="1"/>
        </w:numPr>
        <w:ind w:hanging="360"/>
      </w:pPr>
      <w:r>
        <w:t>Rufus</w:t>
      </w:r>
      <w:r w:rsidR="00213E48">
        <w:t>, Virtual Box</w:t>
      </w:r>
      <w:r w:rsidR="00E73411">
        <w:t>;</w:t>
      </w:r>
    </w:p>
    <w:p w14:paraId="319AD8D1" w14:textId="28278944" w:rsidR="00213E48" w:rsidRDefault="00213E48">
      <w:pPr>
        <w:numPr>
          <w:ilvl w:val="0"/>
          <w:numId w:val="1"/>
        </w:numPr>
        <w:ind w:hanging="360"/>
      </w:pPr>
      <w:r>
        <w:t>Variedades de softwares</w:t>
      </w:r>
      <w:r w:rsidR="00E73411">
        <w:t>;</w:t>
      </w:r>
    </w:p>
    <w:p w14:paraId="029A3A97" w14:textId="68E1B830" w:rsidR="000B7F0B" w:rsidRDefault="00E73411" w:rsidP="000B7F0B">
      <w:pPr>
        <w:numPr>
          <w:ilvl w:val="0"/>
          <w:numId w:val="1"/>
        </w:numPr>
        <w:ind w:hanging="360"/>
      </w:pPr>
      <w:r>
        <w:t>Muita prática em HTML, CSS e Python</w:t>
      </w:r>
      <w:r w:rsidR="00AE07B9">
        <w:t>;</w:t>
      </w:r>
    </w:p>
    <w:p w14:paraId="09C6A68A" w14:textId="1383FFE3" w:rsidR="008B445A" w:rsidRDefault="00AE07B9" w:rsidP="00AE4D36">
      <w:pPr>
        <w:numPr>
          <w:ilvl w:val="0"/>
          <w:numId w:val="1"/>
        </w:numPr>
        <w:ind w:hanging="360"/>
      </w:pPr>
      <w:r>
        <w:t>Alguns projetos postados no GitHub.</w:t>
      </w:r>
    </w:p>
    <w:p w14:paraId="49FC7640" w14:textId="77777777" w:rsidR="00AE4D36" w:rsidRDefault="00AE4D36" w:rsidP="00AE4D36">
      <w:pPr>
        <w:ind w:left="1065" w:firstLine="0"/>
      </w:pPr>
    </w:p>
    <w:p w14:paraId="00351941" w14:textId="2F08E039" w:rsidR="003F0FF0" w:rsidRPr="00AE4D36" w:rsidRDefault="000B7F0B">
      <w:pPr>
        <w:spacing w:after="106"/>
        <w:ind w:left="-5"/>
        <w:jc w:val="left"/>
        <w:rPr>
          <w:sz w:val="28"/>
          <w:szCs w:val="28"/>
        </w:rPr>
      </w:pPr>
      <w:r w:rsidRPr="00AE4D36">
        <w:rPr>
          <w:b/>
          <w:sz w:val="28"/>
          <w:szCs w:val="28"/>
        </w:rPr>
        <w:t>Experiência profissional</w:t>
      </w:r>
    </w:p>
    <w:p w14:paraId="71A6F442" w14:textId="18CA5D39" w:rsidR="00AE07B9" w:rsidRDefault="00AE07B9" w:rsidP="00AE07B9">
      <w:pPr>
        <w:spacing w:after="106"/>
        <w:ind w:left="-5"/>
        <w:jc w:val="left"/>
        <w:rPr>
          <w:b/>
          <w:bCs/>
        </w:rPr>
      </w:pPr>
      <w:r w:rsidRPr="00AE07B9">
        <w:rPr>
          <w:b/>
          <w:bCs/>
        </w:rPr>
        <w:t>Cavemac Industria e Comércio de Máquinas</w:t>
      </w:r>
    </w:p>
    <w:p w14:paraId="26671D70" w14:textId="068A739F" w:rsidR="00AE07B9" w:rsidRPr="00AE07B9" w:rsidRDefault="00AE07B9" w:rsidP="00AE07B9">
      <w:pPr>
        <w:pStyle w:val="PargrafodaLista"/>
        <w:numPr>
          <w:ilvl w:val="0"/>
          <w:numId w:val="2"/>
        </w:numPr>
        <w:spacing w:after="106" w:line="360" w:lineRule="auto"/>
        <w:ind w:left="993" w:hanging="284"/>
        <w:jc w:val="left"/>
        <w:rPr>
          <w:b/>
          <w:bCs/>
        </w:rPr>
      </w:pPr>
      <w:r>
        <w:rPr>
          <w:b/>
          <w:bCs/>
        </w:rPr>
        <w:t xml:space="preserve">Cargo: </w:t>
      </w:r>
      <w:r w:rsidRPr="00AE07B9">
        <w:t>Analista de Suporte Computacional</w:t>
      </w:r>
      <w:r w:rsidR="00871665">
        <w:t>.</w:t>
      </w:r>
    </w:p>
    <w:p w14:paraId="054AB840" w14:textId="37AC0F4E" w:rsidR="00AE07B9" w:rsidRPr="00AE07B9" w:rsidRDefault="00AE07B9" w:rsidP="00AE07B9">
      <w:pPr>
        <w:pStyle w:val="PargrafodaLista"/>
        <w:numPr>
          <w:ilvl w:val="0"/>
          <w:numId w:val="2"/>
        </w:numPr>
        <w:spacing w:after="106" w:line="360" w:lineRule="auto"/>
        <w:ind w:left="993" w:hanging="284"/>
        <w:jc w:val="left"/>
        <w:rPr>
          <w:b/>
          <w:bCs/>
        </w:rPr>
      </w:pPr>
      <w:r>
        <w:rPr>
          <w:b/>
          <w:bCs/>
        </w:rPr>
        <w:t xml:space="preserve">Atividades: </w:t>
      </w:r>
      <w:r w:rsidRPr="00AE07B9">
        <w:t>Suporte técnico ao usuário via acesso remoto e in loco. Solução de problemas em redes de servidores. Manutenção e instalação de hardwares e softwares em geral.</w:t>
      </w:r>
    </w:p>
    <w:p w14:paraId="5ED3F634" w14:textId="00C17A5F" w:rsidR="00AE07B9" w:rsidRPr="00AE07B9" w:rsidRDefault="00AE07B9" w:rsidP="00AE07B9">
      <w:pPr>
        <w:pStyle w:val="PargrafodaLista"/>
        <w:numPr>
          <w:ilvl w:val="0"/>
          <w:numId w:val="2"/>
        </w:numPr>
        <w:spacing w:after="106" w:line="360" w:lineRule="auto"/>
        <w:ind w:left="993" w:hanging="284"/>
        <w:jc w:val="left"/>
        <w:rPr>
          <w:b/>
          <w:bCs/>
        </w:rPr>
      </w:pPr>
      <w:r>
        <w:rPr>
          <w:b/>
          <w:bCs/>
        </w:rPr>
        <w:t xml:space="preserve">Período: </w:t>
      </w:r>
      <w:r w:rsidRPr="00AE07B9">
        <w:t>De julho de 2021 até o momento.</w:t>
      </w:r>
    </w:p>
    <w:p w14:paraId="10167FE0" w14:textId="77777777" w:rsidR="003F0FF0" w:rsidRDefault="000B7F0B">
      <w:pPr>
        <w:spacing w:after="144"/>
        <w:ind w:left="-5"/>
        <w:jc w:val="left"/>
      </w:pPr>
      <w:r>
        <w:rPr>
          <w:b/>
        </w:rPr>
        <w:t>Sitel do Brasil Ltda</w:t>
      </w:r>
      <w:r>
        <w:t xml:space="preserve"> </w:t>
      </w:r>
    </w:p>
    <w:p w14:paraId="4A345CC3" w14:textId="77777777" w:rsidR="003F0FF0" w:rsidRDefault="000B7F0B">
      <w:pPr>
        <w:numPr>
          <w:ilvl w:val="0"/>
          <w:numId w:val="1"/>
        </w:numPr>
        <w:ind w:hanging="360"/>
      </w:pPr>
      <w:r>
        <w:rPr>
          <w:b/>
        </w:rPr>
        <w:t xml:space="preserve">Cargo: </w:t>
      </w:r>
      <w:r>
        <w:t xml:space="preserve">Analista de Suporte Técnico Jr. </w:t>
      </w:r>
    </w:p>
    <w:p w14:paraId="55D78960" w14:textId="07D864AB" w:rsidR="003F0FF0" w:rsidRDefault="000B7F0B">
      <w:pPr>
        <w:numPr>
          <w:ilvl w:val="0"/>
          <w:numId w:val="1"/>
        </w:numPr>
        <w:spacing w:after="10" w:line="385" w:lineRule="auto"/>
        <w:ind w:hanging="360"/>
      </w:pPr>
      <w:r>
        <w:rPr>
          <w:b/>
        </w:rPr>
        <w:t xml:space="preserve">Atividades: </w:t>
      </w:r>
      <w:r>
        <w:t xml:space="preserve">Responsável pelo apoio a usuários para suporte e resolução de problemas técnicos referente a desktops e notebooks através de contato via telefone, chat e e-mail. Realizando sondagem para identificar a falha do cliente e técnicas de </w:t>
      </w:r>
      <w:r>
        <w:lastRenderedPageBreak/>
        <w:t xml:space="preserve">troubleshooting para resolução do problema, oferecendo ao cliente um serviço de reparo para abertura de chamado com ênfase em solucionar o problema. </w:t>
      </w:r>
    </w:p>
    <w:p w14:paraId="48BE0071" w14:textId="77F3CA03" w:rsidR="003F0FF0" w:rsidRDefault="000B7F0B">
      <w:pPr>
        <w:numPr>
          <w:ilvl w:val="0"/>
          <w:numId w:val="1"/>
        </w:numPr>
        <w:spacing w:after="527"/>
        <w:ind w:hanging="360"/>
      </w:pPr>
      <w:r>
        <w:rPr>
          <w:b/>
        </w:rPr>
        <w:t xml:space="preserve">Período: </w:t>
      </w:r>
      <w:r>
        <w:t xml:space="preserve">De abril de 2021 até </w:t>
      </w:r>
      <w:r w:rsidR="00AE07B9">
        <w:t>julho</w:t>
      </w:r>
      <w:r>
        <w:t xml:space="preserve"> </w:t>
      </w:r>
      <w:r w:rsidR="00AE07B9">
        <w:t>de 2021.</w:t>
      </w:r>
    </w:p>
    <w:p w14:paraId="3C23BD5A" w14:textId="77777777" w:rsidR="003F0FF0" w:rsidRDefault="000B7F0B">
      <w:pPr>
        <w:spacing w:after="10" w:line="385" w:lineRule="auto"/>
        <w:ind w:left="345" w:right="4530" w:hanging="360"/>
        <w:jc w:val="left"/>
      </w:pPr>
      <w:r>
        <w:rPr>
          <w:b/>
        </w:rPr>
        <w:t xml:space="preserve">Subway Link Produção AudioVisual Ltda </w:t>
      </w:r>
      <w:r>
        <w:rPr>
          <w:rFonts w:ascii="Arial" w:eastAsia="Arial" w:hAnsi="Arial" w:cs="Arial"/>
          <w:b/>
        </w:rPr>
        <w:t xml:space="preserve">● </w:t>
      </w:r>
      <w:r>
        <w:rPr>
          <w:b/>
        </w:rPr>
        <w:t xml:space="preserve">Cargo: </w:t>
      </w:r>
      <w:r>
        <w:t xml:space="preserve">Estágio TI. </w:t>
      </w:r>
    </w:p>
    <w:p w14:paraId="4223F86B" w14:textId="4B9F71A8" w:rsidR="003F0FF0" w:rsidRDefault="000B7F0B">
      <w:pPr>
        <w:numPr>
          <w:ilvl w:val="0"/>
          <w:numId w:val="1"/>
        </w:numPr>
        <w:spacing w:line="385" w:lineRule="auto"/>
        <w:ind w:hanging="360"/>
      </w:pPr>
      <w:r>
        <w:rPr>
          <w:b/>
        </w:rPr>
        <w:t xml:space="preserve">Atividades: </w:t>
      </w:r>
      <w:r>
        <w:t>Responsável pelo apoio a usuários via chat, e-mail, acesso remoto e whatsapp para suporte e resolução de problemas técnicos referente a desktops, notebooks e microcomputadores. Realizando a abertura de chamado via PROTHEUS para acompanhamento, registro de informações e solicitação do equipamento danificado para darmos início a manutenção do equipamento, limpeza, formatação/instalação, correções de erros, configurações de protocolos de redes de sistemas operacionais sendo eles Linux (Ubuntu), Windows 7 e Windows 10, e instalação dos softwares necessários para presta</w:t>
      </w:r>
      <w:r w:rsidR="00AE4D36">
        <w:t>ção de</w:t>
      </w:r>
      <w:r>
        <w:t xml:space="preserve"> serviço</w:t>
      </w:r>
      <w:r w:rsidR="00AE4D36">
        <w:t>s</w:t>
      </w:r>
      <w:r>
        <w:t xml:space="preserve"> Digital Signage. </w:t>
      </w:r>
    </w:p>
    <w:p w14:paraId="3FD608D4" w14:textId="77777777" w:rsidR="003F0FF0" w:rsidRDefault="000B7F0B">
      <w:pPr>
        <w:numPr>
          <w:ilvl w:val="0"/>
          <w:numId w:val="1"/>
        </w:numPr>
        <w:spacing w:after="527"/>
        <w:ind w:hanging="360"/>
      </w:pPr>
      <w:r>
        <w:rPr>
          <w:b/>
        </w:rPr>
        <w:t xml:space="preserve">Período: </w:t>
      </w:r>
      <w:r>
        <w:t xml:space="preserve">De novembro de 2020 até abril de 2021. </w:t>
      </w:r>
    </w:p>
    <w:p w14:paraId="111D7E2B" w14:textId="77777777" w:rsidR="003F0FF0" w:rsidRDefault="000B7F0B">
      <w:pPr>
        <w:spacing w:after="8" w:line="387" w:lineRule="auto"/>
        <w:ind w:left="345" w:right="5438" w:hanging="360"/>
        <w:jc w:val="left"/>
      </w:pPr>
      <w:r>
        <w:rPr>
          <w:b/>
        </w:rPr>
        <w:t xml:space="preserve">Empório Esquina da Fruta Eireli </w:t>
      </w:r>
      <w:r>
        <w:rPr>
          <w:rFonts w:ascii="Arial" w:eastAsia="Arial" w:hAnsi="Arial" w:cs="Arial"/>
        </w:rPr>
        <w:t xml:space="preserve">● </w:t>
      </w:r>
      <w:r>
        <w:rPr>
          <w:b/>
        </w:rPr>
        <w:t xml:space="preserve">Cargo: </w:t>
      </w:r>
      <w:r>
        <w:t xml:space="preserve">Garçom. </w:t>
      </w:r>
    </w:p>
    <w:p w14:paraId="337DE03C" w14:textId="77777777" w:rsidR="003F0FF0" w:rsidRDefault="000B7F0B">
      <w:pPr>
        <w:numPr>
          <w:ilvl w:val="0"/>
          <w:numId w:val="1"/>
        </w:numPr>
        <w:spacing w:after="10" w:line="379" w:lineRule="auto"/>
        <w:ind w:hanging="360"/>
      </w:pPr>
      <w:r>
        <w:rPr>
          <w:b/>
        </w:rPr>
        <w:t xml:space="preserve">Atividades: </w:t>
      </w:r>
      <w:r>
        <w:t xml:space="preserve">Responsável pela recepção do cliente, servir alimentos e bebidas, anotando pedidos e apresentando as variedades de produto que possuíamos em estabelecimento, realizando sugestões para auxiliar os clientes na escolha do prato ou/e bebida. Ao fim do dia e ao decorrer, abastecia os freezers, organizava, limpava e realizava a contagem de produtos. </w:t>
      </w:r>
    </w:p>
    <w:p w14:paraId="7F102281" w14:textId="77777777" w:rsidR="003F0FF0" w:rsidRDefault="000B7F0B">
      <w:pPr>
        <w:numPr>
          <w:ilvl w:val="0"/>
          <w:numId w:val="1"/>
        </w:numPr>
        <w:spacing w:after="527"/>
        <w:ind w:hanging="360"/>
      </w:pPr>
      <w:r>
        <w:rPr>
          <w:b/>
        </w:rPr>
        <w:t xml:space="preserve">Período: </w:t>
      </w:r>
      <w:r>
        <w:t xml:space="preserve">De dezembro de 2019 até agosto de 2020. </w:t>
      </w:r>
    </w:p>
    <w:p w14:paraId="29089E5C" w14:textId="77777777" w:rsidR="003F0FF0" w:rsidRDefault="000B7F0B">
      <w:pPr>
        <w:spacing w:after="144"/>
        <w:ind w:left="-5"/>
        <w:jc w:val="left"/>
      </w:pPr>
      <w:r>
        <w:rPr>
          <w:b/>
        </w:rPr>
        <w:t>Outros conhecimentos:</w:t>
      </w:r>
      <w:r>
        <w:t xml:space="preserve"> </w:t>
      </w:r>
    </w:p>
    <w:p w14:paraId="17EB0DA2" w14:textId="2DF7F9A1" w:rsidR="00AE07B9" w:rsidRDefault="00AE07B9">
      <w:pPr>
        <w:numPr>
          <w:ilvl w:val="0"/>
          <w:numId w:val="1"/>
        </w:numPr>
        <w:ind w:hanging="360"/>
      </w:pPr>
      <w:hyperlink r:id="rId6" w:history="1">
        <w:r w:rsidRPr="0087700A">
          <w:rPr>
            <w:rStyle w:val="Hyperlink"/>
          </w:rPr>
          <w:t>https://www.linkedin.com/in/hitalo08/</w:t>
        </w:r>
      </w:hyperlink>
    </w:p>
    <w:p w14:paraId="1D306EBB" w14:textId="29A3DDA2" w:rsidR="00DD1771" w:rsidRDefault="00FF76C5">
      <w:pPr>
        <w:numPr>
          <w:ilvl w:val="0"/>
          <w:numId w:val="1"/>
        </w:numPr>
        <w:ind w:hanging="360"/>
      </w:pPr>
      <w:hyperlink r:id="rId7" w:history="1">
        <w:r w:rsidRPr="00FF76C5">
          <w:rPr>
            <w:rStyle w:val="Hyperlink"/>
          </w:rPr>
          <w:t>https://github.co</w:t>
        </w:r>
        <w:r w:rsidRPr="00FF76C5">
          <w:rPr>
            <w:rStyle w:val="Hyperlink"/>
          </w:rPr>
          <w:t>m</w:t>
        </w:r>
        <w:r w:rsidRPr="00FF76C5">
          <w:rPr>
            <w:rStyle w:val="Hyperlink"/>
          </w:rPr>
          <w:t>/hitalo08</w:t>
        </w:r>
      </w:hyperlink>
    </w:p>
    <w:p w14:paraId="032B9BEE" w14:textId="59355304" w:rsidR="00AE4D36" w:rsidRDefault="000B7F0B" w:rsidP="00AE4D36">
      <w:pPr>
        <w:numPr>
          <w:ilvl w:val="0"/>
          <w:numId w:val="1"/>
        </w:numPr>
        <w:ind w:hanging="360"/>
      </w:pPr>
      <w:r>
        <w:t>Diversas certificações na área de tecnologia.</w:t>
      </w:r>
    </w:p>
    <w:p w14:paraId="6DBE9EF0" w14:textId="17D97CA8" w:rsidR="00DD1771" w:rsidRDefault="00DD1771" w:rsidP="00FF76C5">
      <w:pPr>
        <w:numPr>
          <w:ilvl w:val="0"/>
          <w:numId w:val="1"/>
        </w:numPr>
        <w:ind w:hanging="360"/>
      </w:pPr>
      <w:r>
        <w:t xml:space="preserve">Inglês básico. </w:t>
      </w:r>
    </w:p>
    <w:sectPr w:rsidR="00DD1771">
      <w:pgSz w:w="11921" w:h="16841"/>
      <w:pgMar w:top="1507" w:right="1452" w:bottom="1761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536E"/>
    <w:multiLevelType w:val="hybridMultilevel"/>
    <w:tmpl w:val="33D4D27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FE1288B"/>
    <w:multiLevelType w:val="hybridMultilevel"/>
    <w:tmpl w:val="0C52F9C6"/>
    <w:lvl w:ilvl="0" w:tplc="9E10746A">
      <w:start w:val="1"/>
      <w:numFmt w:val="bullet"/>
      <w:lvlText w:val="●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E8F7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0E21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22D4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C7270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A85F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AC1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E40D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C071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521A7D"/>
    <w:multiLevelType w:val="hybridMultilevel"/>
    <w:tmpl w:val="AB6CF846"/>
    <w:lvl w:ilvl="0" w:tplc="9E10746A">
      <w:start w:val="1"/>
      <w:numFmt w:val="bullet"/>
      <w:lvlText w:val="●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F0"/>
    <w:rsid w:val="000B7F0B"/>
    <w:rsid w:val="00213E48"/>
    <w:rsid w:val="003F0FF0"/>
    <w:rsid w:val="00871665"/>
    <w:rsid w:val="008B445A"/>
    <w:rsid w:val="00AE07B9"/>
    <w:rsid w:val="00AE4D36"/>
    <w:rsid w:val="00CB4E37"/>
    <w:rsid w:val="00DD1771"/>
    <w:rsid w:val="00E73411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3B9A"/>
  <w15:docId w15:val="{E1C67C5D-BE45-4338-8214-2D5B31E8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9" w:line="265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44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07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07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7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italo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italo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7FF1-190B-4D9D-90A6-7D7FB15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</dc:title>
  <dc:subject/>
  <dc:creator>Hitalo Fernandes</dc:creator>
  <cp:keywords/>
  <cp:lastModifiedBy>Hítalo Fernandes</cp:lastModifiedBy>
  <cp:revision>6</cp:revision>
  <cp:lastPrinted>2021-06-23T21:45:00Z</cp:lastPrinted>
  <dcterms:created xsi:type="dcterms:W3CDTF">2021-06-23T21:46:00Z</dcterms:created>
  <dcterms:modified xsi:type="dcterms:W3CDTF">2022-03-07T17:57:00Z</dcterms:modified>
</cp:coreProperties>
</file>